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5B18973D" w:rsidR="006F2D56" w:rsidRPr="00750A93" w:rsidRDefault="00B930BA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RDEMLER</w:t>
                            </w:r>
                            <w:r w:rsidR="0059124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  <w:p w14:paraId="5C7CDB35" w14:textId="47847CF2" w:rsidR="006F2D56" w:rsidRPr="00750A93" w:rsidRDefault="002D508C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MUNİSE</w:t>
                            </w:r>
                          </w:p>
                          <w:p w14:paraId="3CF27657" w14:textId="58E9B9CA" w:rsidR="006F2D56" w:rsidRPr="006F2D56" w:rsidRDefault="002D508C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6_20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033AB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ylül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5B18973D" w:rsidR="006F2D56" w:rsidRPr="00750A93" w:rsidRDefault="00B930BA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RDEMLER</w:t>
                      </w:r>
                      <w:r w:rsidR="0059124A">
                        <w:rPr>
                          <w:rFonts w:ascii="Times New Roman" w:hAnsi="Times New Roman" w:cs="Times New Roman"/>
                          <w:b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  <w:p w14:paraId="5C7CDB35" w14:textId="47847CF2" w:rsidR="006F2D56" w:rsidRPr="00750A93" w:rsidRDefault="002D508C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MUNİSE</w:t>
                      </w:r>
                    </w:p>
                    <w:p w14:paraId="3CF27657" w14:textId="58E9B9CA" w:rsidR="006F2D56" w:rsidRPr="006F2D56" w:rsidRDefault="002D508C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6_20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033AB8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ylül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6778C203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1487BEA" w14:textId="287D3C23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B930BA">
        <w:rPr>
          <w:b/>
          <w:color w:val="000000" w:themeColor="text1"/>
          <w:sz w:val="22"/>
          <w:szCs w:val="22"/>
        </w:rPr>
        <w:t>7</w:t>
      </w:r>
    </w:p>
    <w:p w14:paraId="40BA18AB" w14:textId="3537C0F1" w:rsidR="002D508C" w:rsidRDefault="002D508C" w:rsidP="00033AB8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 xml:space="preserve">Tema / Met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Pr="002D508C">
        <w:rPr>
          <w:b/>
          <w:color w:val="000000" w:themeColor="text1"/>
          <w:sz w:val="22"/>
          <w:szCs w:val="22"/>
        </w:rPr>
        <w:t>ERDEMLER / MUNİSE</w:t>
      </w:r>
    </w:p>
    <w:p w14:paraId="3AB3DED5" w14:textId="11B31FCA" w:rsidR="002D508C" w:rsidRPr="002D508C" w:rsidRDefault="00033AB8" w:rsidP="002D508C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2D508C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2D508C" w:rsidRPr="00D16CB0">
        <w:rPr>
          <w:color w:val="000000"/>
          <w:sz w:val="20"/>
          <w:szCs w:val="20"/>
        </w:rPr>
        <w:t>Başlık</w:t>
      </w:r>
      <w:r w:rsidR="002D508C">
        <w:rPr>
          <w:b/>
          <w:color w:val="5B9BD5" w:themeColor="accent1"/>
          <w:sz w:val="22"/>
          <w:szCs w:val="22"/>
        </w:rPr>
        <w:t xml:space="preserve"> / </w:t>
      </w:r>
      <w:r w:rsidR="002D508C" w:rsidRPr="00D16CB0">
        <w:rPr>
          <w:color w:val="000000"/>
          <w:sz w:val="20"/>
          <w:szCs w:val="20"/>
        </w:rPr>
        <w:t>Metin türleri</w:t>
      </w:r>
      <w:r w:rsidR="002D508C">
        <w:rPr>
          <w:b/>
          <w:color w:val="5B9BD5" w:themeColor="accent1"/>
          <w:sz w:val="22"/>
          <w:szCs w:val="22"/>
        </w:rPr>
        <w:t xml:space="preserve"> / </w:t>
      </w:r>
      <w:r w:rsidR="002D508C" w:rsidRPr="00D16CB0">
        <w:rPr>
          <w:noProof/>
          <w:color w:val="000000"/>
          <w:sz w:val="20"/>
          <w:szCs w:val="20"/>
        </w:rPr>
        <w:t>Ana fikir</w:t>
      </w:r>
      <w:r w:rsidR="002D508C">
        <w:rPr>
          <w:noProof/>
          <w:color w:val="000000"/>
          <w:sz w:val="20"/>
          <w:szCs w:val="20"/>
        </w:rPr>
        <w:t xml:space="preserve"> ve Konu </w:t>
      </w:r>
      <w:r w:rsidR="002D508C">
        <w:rPr>
          <w:b/>
          <w:color w:val="5B9BD5" w:themeColor="accent1"/>
          <w:sz w:val="22"/>
          <w:szCs w:val="22"/>
        </w:rPr>
        <w:t xml:space="preserve">/ </w:t>
      </w:r>
      <w:r w:rsidR="002D508C" w:rsidRPr="00D16CB0">
        <w:rPr>
          <w:color w:val="000000"/>
          <w:sz w:val="20"/>
          <w:szCs w:val="20"/>
        </w:rPr>
        <w:t>Atasözleri ve deyimler</w:t>
      </w:r>
      <w:r w:rsidR="002D508C">
        <w:rPr>
          <w:b/>
          <w:color w:val="5B9BD5" w:themeColor="accent1"/>
          <w:sz w:val="22"/>
          <w:szCs w:val="22"/>
        </w:rPr>
        <w:t xml:space="preserve"> / </w:t>
      </w:r>
      <w:r w:rsidR="002D508C" w:rsidRPr="00D16CB0">
        <w:rPr>
          <w:color w:val="000000"/>
          <w:sz w:val="20"/>
          <w:szCs w:val="20"/>
        </w:rPr>
        <w:t>Çekim Ekleri</w:t>
      </w:r>
      <w:r w:rsidR="002D508C">
        <w:rPr>
          <w:b/>
          <w:color w:val="5B9BD5" w:themeColor="accent1"/>
          <w:sz w:val="22"/>
          <w:szCs w:val="22"/>
        </w:rPr>
        <w:t xml:space="preserve"> / </w:t>
      </w:r>
      <w:r w:rsidR="002D508C" w:rsidRPr="00D16CB0">
        <w:rPr>
          <w:color w:val="000000"/>
          <w:sz w:val="20"/>
          <w:szCs w:val="20"/>
        </w:rPr>
        <w:t>Hikaye Edici Metinler</w:t>
      </w:r>
      <w:r w:rsidR="002D508C">
        <w:rPr>
          <w:b/>
          <w:color w:val="5B9BD5" w:themeColor="accent1"/>
          <w:sz w:val="22"/>
          <w:szCs w:val="22"/>
        </w:rPr>
        <w:t xml:space="preserve"> / </w:t>
      </w:r>
      <w:r w:rsidR="002D508C" w:rsidRPr="00D16CB0">
        <w:rPr>
          <w:color w:val="000000"/>
          <w:sz w:val="20"/>
          <w:szCs w:val="20"/>
        </w:rPr>
        <w:t>Söz Sanatları (</w:t>
      </w:r>
      <w:r w:rsidR="002D508C" w:rsidRPr="00D16CB0">
        <w:rPr>
          <w:bCs/>
          <w:color w:val="000000"/>
          <w:sz w:val="20"/>
          <w:szCs w:val="20"/>
        </w:rPr>
        <w:t>Kişileştirme, konuşturma, karşıtlık ve abartma)</w:t>
      </w:r>
    </w:p>
    <w:p w14:paraId="0B7DC663" w14:textId="77777777" w:rsidR="002D508C" w:rsidRDefault="002D508C" w:rsidP="00033AB8">
      <w:pPr>
        <w:tabs>
          <w:tab w:val="left" w:pos="2769"/>
        </w:tabs>
        <w:rPr>
          <w:color w:val="000000" w:themeColor="text1"/>
        </w:rPr>
      </w:pPr>
    </w:p>
    <w:p w14:paraId="154E39A8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03C0487F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>T.7.3.1.Noktalama işaretlerine dikkat ederek sesli ve sessiz okur.</w:t>
      </w:r>
    </w:p>
    <w:p w14:paraId="02A9EFFB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3.5. Bağlamdan hareketle bilmediği kelime ve kelime gruplarının anlamını tahmin eder. </w:t>
      </w:r>
    </w:p>
    <w:p w14:paraId="469FC69F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3.6. Deyim ve atasözlerinin metne katkısını belirler </w:t>
      </w:r>
    </w:p>
    <w:p w14:paraId="09DC8A9B" w14:textId="2F8B4258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>T.7.3.8. Metindeki söz sanatlarını te</w:t>
      </w: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>spit eder. Kişileştirme, konuşturma, karşıtlık ve abartma</w:t>
      </w: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 </w:t>
      </w:r>
    </w:p>
    <w:p w14:paraId="4C681A5E" w14:textId="6CBE195F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>T.7.3.9. Çekim eklerinin işlevlerini ayırt eder.</w:t>
      </w:r>
    </w:p>
    <w:p w14:paraId="50C86C1B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3.19. Metinle ilgili soruları cevaplar. Metin içi ve metin dışı anlam ilişkileri kurulur. </w:t>
      </w:r>
    </w:p>
    <w:p w14:paraId="33E81E21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3.20. Metinle ilgili sorular sorar. </w:t>
      </w:r>
    </w:p>
    <w:p w14:paraId="6AD8950D" w14:textId="0C7CEC95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3.21. Metindeki hikâye unsurlarını belirler. </w:t>
      </w:r>
    </w:p>
    <w:p w14:paraId="11DB155A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3.29. Metin türlerini ayırt eder. </w:t>
      </w:r>
    </w:p>
    <w:p w14:paraId="5F43E796" w14:textId="77777777" w:rsidR="00903760" w:rsidRDefault="00903760" w:rsidP="0090376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76FA8257" w14:textId="6CD419BB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6187E74E" w14:textId="77777777" w:rsidR="002D508C" w:rsidRPr="002D508C" w:rsidRDefault="002D508C" w:rsidP="002D508C">
      <w:pPr>
        <w:pStyle w:val="AralkYok"/>
        <w:ind w:firstLine="709"/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</w:pPr>
      <w:r w:rsidRPr="002D508C">
        <w:rPr>
          <w:rFonts w:ascii="Times New Roman" w:hAnsi="Times New Roman" w:cs="Times New Roman"/>
          <w:bCs/>
          <w:color w:val="000000"/>
          <w:sz w:val="18"/>
          <w:szCs w:val="18"/>
          <w:lang w:val="tr-TR" w:eastAsia="tr-TR"/>
        </w:rPr>
        <w:t xml:space="preserve">T.7.2.2. Hazırlıksız konuşma yapar. </w:t>
      </w:r>
    </w:p>
    <w:p w14:paraId="35C17AA5" w14:textId="77777777" w:rsidR="002D508C" w:rsidRPr="002D508C" w:rsidRDefault="002D508C" w:rsidP="002D508C">
      <w:pPr>
        <w:ind w:firstLine="709"/>
        <w:rPr>
          <w:sz w:val="18"/>
          <w:szCs w:val="18"/>
        </w:rPr>
      </w:pPr>
      <w:r w:rsidRPr="002D508C">
        <w:rPr>
          <w:sz w:val="18"/>
          <w:szCs w:val="18"/>
        </w:rPr>
        <w:t>T.7.2.4. Konuşmalarında beden dilini etkili bir şekilde kullanır.</w:t>
      </w:r>
    </w:p>
    <w:p w14:paraId="5A8AE794" w14:textId="77777777" w:rsidR="002D508C" w:rsidRPr="002D508C" w:rsidRDefault="002D508C" w:rsidP="002D508C">
      <w:pPr>
        <w:ind w:firstLine="709"/>
        <w:rPr>
          <w:sz w:val="18"/>
          <w:szCs w:val="18"/>
        </w:rPr>
      </w:pPr>
      <w:r w:rsidRPr="002D508C">
        <w:rPr>
          <w:sz w:val="18"/>
          <w:szCs w:val="18"/>
        </w:rPr>
        <w:t>T.7.2.5. Kelimeleri anlamlarına uygun kullanır.</w:t>
      </w:r>
    </w:p>
    <w:p w14:paraId="1FEBFFB7" w14:textId="77777777" w:rsidR="00033AB8" w:rsidRPr="00033AB8" w:rsidRDefault="00033AB8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2E748007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6A418FD5" w14:textId="19B5F50B" w:rsidR="002D508C" w:rsidRPr="00D16CB0" w:rsidRDefault="002D508C" w:rsidP="002D508C">
      <w:pPr>
        <w:pStyle w:val="AralkYok"/>
        <w:rPr>
          <w:bCs/>
          <w:color w:val="000000"/>
          <w:sz w:val="20"/>
          <w:szCs w:val="20"/>
          <w:lang w:val="tr-TR" w:eastAsia="tr-TR"/>
        </w:rPr>
      </w:pPr>
      <w:r>
        <w:rPr>
          <w:color w:val="000000"/>
        </w:rPr>
        <w:tab/>
      </w:r>
      <w:r w:rsidRPr="00D16CB0">
        <w:rPr>
          <w:bCs/>
          <w:color w:val="000000"/>
          <w:sz w:val="20"/>
          <w:szCs w:val="20"/>
          <w:lang w:val="tr-TR" w:eastAsia="tr-TR"/>
        </w:rPr>
        <w:t xml:space="preserve">T.7.4.3. Hikâye edici metin yazar. </w:t>
      </w:r>
    </w:p>
    <w:p w14:paraId="7037D4EA" w14:textId="74867239" w:rsidR="002D508C" w:rsidRPr="00D16CB0" w:rsidRDefault="002D508C" w:rsidP="002D508C">
      <w:pPr>
        <w:pStyle w:val="AralkYok"/>
        <w:rPr>
          <w:b/>
          <w:sz w:val="20"/>
          <w:szCs w:val="20"/>
        </w:rPr>
      </w:pPr>
      <w:r>
        <w:rPr>
          <w:bCs/>
          <w:color w:val="000000"/>
          <w:sz w:val="20"/>
          <w:szCs w:val="20"/>
          <w:lang w:val="tr-TR" w:eastAsia="tr-TR"/>
        </w:rPr>
        <w:tab/>
      </w:r>
      <w:r w:rsidRPr="00D16CB0">
        <w:rPr>
          <w:bCs/>
          <w:color w:val="000000"/>
          <w:sz w:val="20"/>
          <w:szCs w:val="20"/>
          <w:lang w:val="tr-TR" w:eastAsia="tr-TR"/>
        </w:rPr>
        <w:t xml:space="preserve">T.7.4.4. Yazma stratejilerini uygular. </w:t>
      </w:r>
    </w:p>
    <w:p w14:paraId="5EC72C34" w14:textId="1DE2F83A" w:rsidR="00777E3B" w:rsidRPr="002D508C" w:rsidRDefault="00777E3B" w:rsidP="00B930BA">
      <w:pPr>
        <w:ind w:right="-144"/>
        <w:rPr>
          <w:color w:val="000000"/>
          <w:sz w:val="22"/>
          <w:szCs w:val="22"/>
        </w:rPr>
      </w:pP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1B20CE8B" w14:textId="639DED90" w:rsidR="00033AB8" w:rsidRDefault="00D24BB6" w:rsidP="00CB06CC">
      <w:pPr>
        <w:spacing w:before="40"/>
        <w:rPr>
          <w:b/>
          <w:color w:val="5B9BD5" w:themeColor="accent1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B930BA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033AB8">
        <w:rPr>
          <w:bCs/>
          <w:color w:val="000000"/>
          <w:sz w:val="22"/>
          <w:szCs w:val="22"/>
        </w:rPr>
        <w:t xml:space="preserve">, </w:t>
      </w:r>
      <w:r w:rsidR="00B930BA">
        <w:rPr>
          <w:bCs/>
          <w:color w:val="000000"/>
          <w:sz w:val="22"/>
          <w:szCs w:val="22"/>
        </w:rPr>
        <w:t>ilişki kurma</w:t>
      </w: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3938D238" w14:textId="577BF47E" w:rsidR="00033AB8" w:rsidRDefault="00373141" w:rsidP="00CB06CC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2D508C">
        <w:rPr>
          <w:bCs/>
          <w:color w:val="000000"/>
          <w:sz w:val="22"/>
          <w:szCs w:val="22"/>
        </w:rPr>
        <w:t>, Çalıkuşu romanı</w:t>
      </w:r>
      <w:r w:rsidRPr="001C6351">
        <w:rPr>
          <w:bCs/>
          <w:color w:val="000000"/>
          <w:sz w:val="22"/>
          <w:szCs w:val="22"/>
        </w:rPr>
        <w:t>…</w:t>
      </w:r>
    </w:p>
    <w:p w14:paraId="36F75CC9" w14:textId="77777777" w:rsidR="00CB06CC" w:rsidRPr="00CB06CC" w:rsidRDefault="00CB06CC" w:rsidP="00CB06CC">
      <w:pPr>
        <w:ind w:right="-144"/>
        <w:rPr>
          <w:bCs/>
          <w:color w:val="000000"/>
          <w:sz w:val="22"/>
          <w:szCs w:val="22"/>
        </w:rPr>
      </w:pPr>
    </w:p>
    <w:p w14:paraId="013DD325" w14:textId="5D372152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BD9F13B" w14:textId="77777777" w:rsidR="00065282" w:rsidRPr="001C6351" w:rsidRDefault="00065282" w:rsidP="00065282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060D4744" w14:textId="3D35010A" w:rsidR="00B930BA" w:rsidRPr="00B930BA" w:rsidRDefault="00033AB8" w:rsidP="002D508C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Öğrenciler</w:t>
      </w:r>
      <w:r w:rsidR="002D508C">
        <w:rPr>
          <w:color w:val="000000"/>
          <w:sz w:val="22"/>
          <w:szCs w:val="22"/>
          <w:shd w:val="clear" w:color="auto" w:fill="FFFFFF"/>
        </w:rPr>
        <w:t xml:space="preserve">e çocukluk anılarımızdan bir tane anlatılacak. Çalıkuşu romanı elimizde olacak ve daha önce okuyup okumadıkları sorulacak. Reşat Nuri Güntekin’den bahsedilecek. </w:t>
      </w:r>
    </w:p>
    <w:p w14:paraId="5F861257" w14:textId="77777777" w:rsidR="00D24BB6" w:rsidRPr="001C6351" w:rsidRDefault="00D24BB6" w:rsidP="00065282">
      <w:pPr>
        <w:rPr>
          <w:b/>
          <w:color w:val="000000"/>
          <w:sz w:val="22"/>
          <w:szCs w:val="22"/>
        </w:rPr>
      </w:pPr>
    </w:p>
    <w:p w14:paraId="357A6C06" w14:textId="77777777" w:rsidR="00065282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348EE28B" w14:textId="476FA7F8" w:rsidR="001C6351" w:rsidRPr="001C6351" w:rsidRDefault="002D508C" w:rsidP="00065282">
      <w:pPr>
        <w:rPr>
          <w:bCs/>
          <w:sz w:val="22"/>
          <w:szCs w:val="22"/>
        </w:rPr>
      </w:pPr>
      <w:r>
        <w:rPr>
          <w:bCs/>
          <w:color w:val="000000"/>
          <w:sz w:val="20"/>
          <w:szCs w:val="20"/>
        </w:rPr>
        <w:t>Bu hafta</w:t>
      </w:r>
      <w:r w:rsidRPr="00AC6EE9">
        <w:rPr>
          <w:bCs/>
          <w:color w:val="000000"/>
          <w:sz w:val="20"/>
          <w:szCs w:val="20"/>
        </w:rPr>
        <w:t xml:space="preserve"> 16.sayfadaki </w:t>
      </w:r>
      <w:r w:rsidRPr="00AC6EE9">
        <w:rPr>
          <w:b/>
          <w:bCs/>
          <w:sz w:val="20"/>
          <w:szCs w:val="20"/>
        </w:rPr>
        <w:t>MUNİSE</w:t>
      </w:r>
      <w:r w:rsidRPr="00AC6EE9">
        <w:rPr>
          <w:bCs/>
          <w:sz w:val="20"/>
          <w:szCs w:val="20"/>
        </w:rPr>
        <w:t xml:space="preserve"> adlı met</w:t>
      </w:r>
      <w:r>
        <w:rPr>
          <w:bCs/>
          <w:sz w:val="20"/>
          <w:szCs w:val="20"/>
        </w:rPr>
        <w:t>nini işleyeceğimiz öğrencilere duyurulacak</w:t>
      </w:r>
      <w:r w:rsidRPr="00AC6EE9">
        <w:rPr>
          <w:bCs/>
          <w:sz w:val="20"/>
          <w:szCs w:val="20"/>
        </w:rPr>
        <w:t xml:space="preserve">. Bu </w:t>
      </w:r>
      <w:r>
        <w:rPr>
          <w:bCs/>
          <w:sz w:val="20"/>
          <w:szCs w:val="20"/>
        </w:rPr>
        <w:t xml:space="preserve">metni işledikten sonra öğretmenlik </w:t>
      </w:r>
      <w:r w:rsidRPr="00AC6EE9">
        <w:rPr>
          <w:bCs/>
          <w:sz w:val="20"/>
          <w:szCs w:val="20"/>
        </w:rPr>
        <w:t xml:space="preserve">mesleğini daha çok </w:t>
      </w:r>
      <w:r>
        <w:rPr>
          <w:bCs/>
          <w:sz w:val="20"/>
          <w:szCs w:val="20"/>
        </w:rPr>
        <w:t>sevip bu mesleğe daha fazla ilgi gösterecekl</w:t>
      </w:r>
      <w:r w:rsidR="009301FE">
        <w:rPr>
          <w:bCs/>
          <w:sz w:val="20"/>
          <w:szCs w:val="20"/>
        </w:rPr>
        <w:t>eri vurgulanacak</w:t>
      </w:r>
      <w:r w:rsidRPr="00AC6EE9">
        <w:rPr>
          <w:bCs/>
          <w:sz w:val="20"/>
          <w:szCs w:val="20"/>
        </w:rPr>
        <w:t>. Ayrıca sahip olduğunuz im</w:t>
      </w:r>
      <w:r w:rsidR="009301FE">
        <w:rPr>
          <w:bCs/>
          <w:sz w:val="20"/>
          <w:szCs w:val="20"/>
        </w:rPr>
        <w:t>kanların değerini anlayacakları öğrencilere iletilecek</w:t>
      </w:r>
      <w:r w:rsidR="00B930BA">
        <w:rPr>
          <w:bCs/>
          <w:sz w:val="22"/>
          <w:szCs w:val="22"/>
        </w:rPr>
        <w:t xml:space="preserve">. </w:t>
      </w:r>
    </w:p>
    <w:p w14:paraId="6895C975" w14:textId="77777777" w:rsidR="00087750" w:rsidRPr="001C6351" w:rsidRDefault="00087750" w:rsidP="00065282">
      <w:pPr>
        <w:rPr>
          <w:b/>
          <w:color w:val="000000"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3DF80852" w14:textId="5B31E914" w:rsidR="00087750" w:rsidRPr="001C6351" w:rsidRDefault="009301FE" w:rsidP="00065282">
      <w:pPr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Yalnızlık kavramı üzerinde durulacak. Öğrencilerin kavramla ilgili fikirleri alınacak. </w:t>
      </w: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lastRenderedPageBreak/>
        <w:t>DERSE GEÇİŞ</w:t>
      </w:r>
    </w:p>
    <w:p w14:paraId="59531634" w14:textId="77777777" w:rsidR="009301FE" w:rsidRPr="00D16CB0" w:rsidRDefault="009301FE" w:rsidP="009301F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>Dikkati çekme sorusu sorulduktan sonra öğrencilerden metnin içeriğini tahmin etmeleri istenecek.</w:t>
      </w:r>
    </w:p>
    <w:p w14:paraId="6387A846" w14:textId="77777777" w:rsidR="009301FE" w:rsidRPr="00D16CB0" w:rsidRDefault="009301FE" w:rsidP="009301F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color w:val="000000"/>
          <w:sz w:val="20"/>
          <w:szCs w:val="20"/>
        </w:rPr>
        <w:t>Metnin başlığı ve görselleri hakkında öğrenciler görsel okuma etkinliği yapacaklar.</w:t>
      </w:r>
    </w:p>
    <w:p w14:paraId="664F6809" w14:textId="77777777" w:rsidR="009301FE" w:rsidRPr="00D16CB0" w:rsidRDefault="009301FE" w:rsidP="009301FE">
      <w:pPr>
        <w:numPr>
          <w:ilvl w:val="1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color w:val="000000"/>
          <w:sz w:val="20"/>
          <w:szCs w:val="20"/>
        </w:rPr>
        <w:t>Metnin içeriği öğrenciler tarafından tahmin edilecek.(Metinde neler anlatılmış olabilir?)</w:t>
      </w:r>
    </w:p>
    <w:p w14:paraId="0F56FC9C" w14:textId="1247C71A" w:rsidR="009301FE" w:rsidRPr="00D16CB0" w:rsidRDefault="009301FE" w:rsidP="009301FE">
      <w:pPr>
        <w:numPr>
          <w:ilvl w:val="1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>Ders kitabındaki görseller öğrencilere incelettirilecek</w:t>
      </w:r>
      <w:r>
        <w:rPr>
          <w:bCs/>
          <w:color w:val="000000"/>
          <w:sz w:val="20"/>
          <w:szCs w:val="20"/>
        </w:rPr>
        <w:t xml:space="preserve"> </w:t>
      </w:r>
      <w:r w:rsidRPr="00D16CB0">
        <w:rPr>
          <w:bCs/>
          <w:color w:val="000000"/>
          <w:sz w:val="20"/>
          <w:szCs w:val="20"/>
        </w:rPr>
        <w:t xml:space="preserve">ve öğrencilerin dikkati parça üzerine çekilecek. </w:t>
      </w:r>
    </w:p>
    <w:p w14:paraId="1725B043" w14:textId="77777777" w:rsidR="009301FE" w:rsidRPr="00D16CB0" w:rsidRDefault="009301FE" w:rsidP="009301F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>Parça öğrenciler tarafından parçalı okuma yöntemiyle okunacak.</w:t>
      </w:r>
    </w:p>
    <w:p w14:paraId="1BE7A7AD" w14:textId="77777777" w:rsidR="009301FE" w:rsidRPr="00D16CB0" w:rsidRDefault="009301FE" w:rsidP="009301FE">
      <w:pPr>
        <w:numPr>
          <w:ilvl w:val="0"/>
          <w:numId w:val="1"/>
        </w:numPr>
        <w:spacing w:before="20" w:after="20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>Öğrenciler   sessiz okuma yaparak anlaşılmayan</w:t>
      </w:r>
      <w:r>
        <w:rPr>
          <w:bCs/>
          <w:color w:val="000000"/>
          <w:sz w:val="20"/>
          <w:szCs w:val="20"/>
        </w:rPr>
        <w:t>, anlamı bilinmeyen kelimelerin altını çizecekler.</w:t>
      </w:r>
    </w:p>
    <w:p w14:paraId="21184734" w14:textId="77777777" w:rsidR="009301FE" w:rsidRPr="009301FE" w:rsidRDefault="009301FE" w:rsidP="009301F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bCs/>
          <w:color w:val="000000"/>
          <w:sz w:val="20"/>
          <w:szCs w:val="20"/>
        </w:rPr>
        <w:t xml:space="preserve">Anlaşılmayan, anlamı bilinmeyen kelimelerin anlamı ilk önce sözcüğün gelişinden çıkarılmaya çalışılacak. Anlamı sözlükten bulunacak, öğrenciler tarafından </w:t>
      </w:r>
      <w:r>
        <w:rPr>
          <w:bCs/>
          <w:color w:val="000000"/>
          <w:sz w:val="20"/>
          <w:szCs w:val="20"/>
        </w:rPr>
        <w:t xml:space="preserve">Türkçe defterinin arkasında yer alan </w:t>
      </w:r>
      <w:r w:rsidRPr="00D16CB0">
        <w:rPr>
          <w:bCs/>
          <w:color w:val="000000"/>
          <w:sz w:val="20"/>
          <w:szCs w:val="20"/>
        </w:rPr>
        <w:t>sözlük defterlerine yazılacak.</w:t>
      </w:r>
    </w:p>
    <w:p w14:paraId="66ADF8C0" w14:textId="3F2CBAC7" w:rsidR="009301FE" w:rsidRPr="00D16CB0" w:rsidRDefault="009301FE" w:rsidP="009301FE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nahtar kelimeler belirlenecek: çocuk, yalnızlık, ümit, evlat edinme, Zeyniler Köyü, mektep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68FD65EE" w14:textId="77777777" w:rsidR="009301FE" w:rsidRPr="009301FE" w:rsidRDefault="009301FE" w:rsidP="009301FE">
      <w:pPr>
        <w:spacing w:before="20" w:after="20"/>
        <w:jc w:val="both"/>
        <w:rPr>
          <w:color w:val="000000"/>
          <w:sz w:val="22"/>
          <w:szCs w:val="22"/>
        </w:rPr>
      </w:pPr>
      <w:r w:rsidRPr="009301FE">
        <w:rPr>
          <w:color w:val="000000"/>
          <w:sz w:val="22"/>
          <w:szCs w:val="22"/>
        </w:rPr>
        <w:t>Anlamları verilen kelimeler metinden bakılarak bulunacak.</w:t>
      </w:r>
    </w:p>
    <w:p w14:paraId="5C3C57C4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havadis </w:t>
      </w:r>
    </w:p>
    <w:p w14:paraId="11FFE128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müddet </w:t>
      </w:r>
    </w:p>
    <w:p w14:paraId="206D850A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fanila </w:t>
      </w:r>
    </w:p>
    <w:p w14:paraId="24958B61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aba </w:t>
      </w:r>
    </w:p>
    <w:p w14:paraId="1810CB4D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minnet </w:t>
      </w:r>
    </w:p>
    <w:p w14:paraId="57541240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viran </w:t>
      </w:r>
    </w:p>
    <w:p w14:paraId="4F4D13D1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munis </w:t>
      </w:r>
    </w:p>
    <w:p w14:paraId="5AFE0859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sefil </w:t>
      </w:r>
    </w:p>
    <w:p w14:paraId="5E932CDA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b w:val="0"/>
          <w:color w:val="000000"/>
          <w:sz w:val="16"/>
          <w:szCs w:val="16"/>
          <w:bdr w:val="none" w:sz="0" w:space="0" w:color="auto" w:frame="1"/>
        </w:rPr>
      </w:pPr>
      <w:r w:rsidRPr="009301FE">
        <w:rPr>
          <w:rStyle w:val="Gl"/>
          <w:b w:val="0"/>
          <w:color w:val="000000"/>
          <w:sz w:val="16"/>
          <w:szCs w:val="16"/>
          <w:bdr w:val="none" w:sz="0" w:space="0" w:color="auto" w:frame="1"/>
        </w:rPr>
        <w:t>akis </w:t>
      </w:r>
    </w:p>
    <w:p w14:paraId="26983F44" w14:textId="77777777" w:rsidR="004067F9" w:rsidRPr="004067F9" w:rsidRDefault="004067F9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3D0F4F2C" w14:textId="77777777" w:rsidR="009301FE" w:rsidRPr="009301FE" w:rsidRDefault="009301FE" w:rsidP="009301FE">
      <w:pPr>
        <w:spacing w:before="20" w:after="20"/>
        <w:jc w:val="both"/>
        <w:rPr>
          <w:b/>
          <w:color w:val="000000"/>
          <w:sz w:val="22"/>
          <w:szCs w:val="22"/>
        </w:rPr>
      </w:pPr>
      <w:r w:rsidRPr="009301FE">
        <w:rPr>
          <w:color w:val="000000"/>
          <w:sz w:val="22"/>
          <w:szCs w:val="22"/>
        </w:rPr>
        <w:t>Metindeki deyimler bulunacak.</w:t>
      </w:r>
    </w:p>
    <w:p w14:paraId="0F5D2BCC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b/>
          <w:color w:val="000000"/>
          <w:sz w:val="16"/>
          <w:szCs w:val="16"/>
        </w:rPr>
        <w:t>üstüne yürümek:</w:t>
      </w:r>
      <w:r w:rsidRPr="009301FE">
        <w:rPr>
          <w:color w:val="000000"/>
          <w:sz w:val="16"/>
          <w:szCs w:val="16"/>
        </w:rPr>
        <w:t xml:space="preserve">  Korkutmak, yıldırmak ereğiyle saldıracakmış gibi davranmak, üstüne doğru saldırırcasına gitmek.</w:t>
      </w:r>
    </w:p>
    <w:p w14:paraId="0465D84D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b/>
          <w:color w:val="000000"/>
          <w:sz w:val="16"/>
          <w:szCs w:val="16"/>
        </w:rPr>
        <w:t>sokaklara dökülmek:</w:t>
      </w:r>
      <w:r w:rsidRPr="009301FE">
        <w:rPr>
          <w:color w:val="000000"/>
          <w:sz w:val="16"/>
          <w:szCs w:val="16"/>
        </w:rPr>
        <w:t xml:space="preserve"> Herhangi bir sebeple toplu halde dışarı çıkmak.</w:t>
      </w:r>
    </w:p>
    <w:p w14:paraId="5227B55F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b/>
          <w:color w:val="000000"/>
          <w:sz w:val="16"/>
          <w:szCs w:val="16"/>
        </w:rPr>
        <w:t>kulak vermek:</w:t>
      </w:r>
      <w:r w:rsidRPr="009301FE">
        <w:rPr>
          <w:color w:val="000000"/>
          <w:sz w:val="16"/>
          <w:szCs w:val="16"/>
        </w:rPr>
        <w:t xml:space="preserve"> Dikkatli bir biçimde dinlemek, değer vermek, önemsemek.</w:t>
      </w:r>
    </w:p>
    <w:p w14:paraId="5865EE94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b/>
          <w:color w:val="000000"/>
          <w:sz w:val="16"/>
          <w:szCs w:val="16"/>
        </w:rPr>
        <w:t>kendine gelmek:</w:t>
      </w:r>
      <w:r w:rsidRPr="009301FE">
        <w:rPr>
          <w:color w:val="000000"/>
          <w:sz w:val="16"/>
          <w:szCs w:val="16"/>
        </w:rPr>
        <w:t xml:space="preserve"> Bayıldıktan sonra ayılmak, bilinci açılmak.</w:t>
      </w:r>
    </w:p>
    <w:p w14:paraId="5C1418EE" w14:textId="77777777" w:rsidR="00B930BA" w:rsidRPr="001C6351" w:rsidRDefault="00B930BA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54232190" w14:textId="77777777" w:rsidR="009301FE" w:rsidRDefault="00B12132" w:rsidP="009301FE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65324EA4" w14:textId="62CB7052" w:rsidR="009301FE" w:rsidRPr="009301FE" w:rsidRDefault="009301FE" w:rsidP="009301FE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7268">
        <w:rPr>
          <w:bCs/>
          <w:color w:val="000000"/>
          <w:sz w:val="20"/>
          <w:szCs w:val="20"/>
        </w:rPr>
        <w:t>Metinle ilgili sorular öğrencilerce cevaplanacak ve sınıfça değerlendirilecek. Deftere cevaplar not edilecek.</w:t>
      </w:r>
    </w:p>
    <w:p w14:paraId="31A0DFEB" w14:textId="77777777" w:rsidR="009301FE" w:rsidRDefault="009301FE" w:rsidP="00345294">
      <w:pPr>
        <w:rPr>
          <w:b/>
          <w:bCs/>
          <w:color w:val="000000"/>
          <w:sz w:val="26"/>
          <w:szCs w:val="26"/>
          <w:u w:val="single"/>
        </w:rPr>
      </w:pP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D2480DB" w14:textId="049AF9B7" w:rsidR="00D54EE1" w:rsidRPr="009301FE" w:rsidRDefault="009301FE" w:rsidP="009301FE">
      <w:pPr>
        <w:spacing w:before="20" w:after="20"/>
        <w:ind w:left="45"/>
        <w:jc w:val="both"/>
        <w:rPr>
          <w:b/>
          <w:bCs/>
          <w:color w:val="000000"/>
          <w:sz w:val="20"/>
          <w:szCs w:val="20"/>
        </w:rPr>
      </w:pPr>
      <w:r w:rsidRPr="00B77268">
        <w:rPr>
          <w:bCs/>
          <w:color w:val="000000"/>
          <w:sz w:val="20"/>
          <w:szCs w:val="20"/>
        </w:rPr>
        <w:t>Öğrenci metnin bağlamında iki soru hazırlayacak ve arkadaşlarına sorularını soracak. Soruların açık uçlu olmasına dikkat edilecek.</w:t>
      </w:r>
      <w:r w:rsidR="00B70F03">
        <w:rPr>
          <w:bCs/>
          <w:color w:val="000000"/>
          <w:sz w:val="22"/>
          <w:szCs w:val="22"/>
        </w:rPr>
        <w:t xml:space="preserve"> </w:t>
      </w:r>
    </w:p>
    <w:p w14:paraId="783EE2FE" w14:textId="77777777" w:rsidR="00B70F03" w:rsidRPr="00775A81" w:rsidRDefault="00B70F03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8E3EA77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rStyle w:val="Gl"/>
          <w:color w:val="000000"/>
          <w:sz w:val="16"/>
          <w:szCs w:val="16"/>
          <w:bdr w:val="none" w:sz="0" w:space="0" w:color="auto" w:frame="1"/>
        </w:rPr>
        <w:t>Konu</w:t>
      </w:r>
      <w:r w:rsidRPr="009301FE">
        <w:rPr>
          <w:color w:val="000000"/>
          <w:sz w:val="16"/>
          <w:szCs w:val="16"/>
        </w:rPr>
        <w:t>: Bir köy öğretmeni ve yetim bir kız öğrencinin arasında yaşananlar.</w:t>
      </w:r>
    </w:p>
    <w:p w14:paraId="0AA6B39F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rStyle w:val="Gl"/>
          <w:color w:val="000000"/>
          <w:sz w:val="16"/>
          <w:szCs w:val="16"/>
          <w:bdr w:val="none" w:sz="0" w:space="0" w:color="auto" w:frame="1"/>
        </w:rPr>
        <w:t>Yer</w:t>
      </w:r>
      <w:r w:rsidRPr="009301FE">
        <w:rPr>
          <w:color w:val="000000"/>
          <w:sz w:val="16"/>
          <w:szCs w:val="16"/>
        </w:rPr>
        <w:t>: Zeyniler Köyü</w:t>
      </w:r>
    </w:p>
    <w:p w14:paraId="38458CD1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rStyle w:val="Gl"/>
          <w:color w:val="000000"/>
          <w:sz w:val="16"/>
          <w:szCs w:val="16"/>
          <w:bdr w:val="none" w:sz="0" w:space="0" w:color="auto" w:frame="1"/>
        </w:rPr>
        <w:t>Olay Örgüsü</w:t>
      </w:r>
      <w:r w:rsidRPr="009301FE">
        <w:rPr>
          <w:color w:val="000000"/>
          <w:sz w:val="16"/>
          <w:szCs w:val="16"/>
        </w:rPr>
        <w:t>: Küçük bir kız çocuğu üvey annesinden eziyet görüp evden kaçar. Gün sonunda Feride öğretmeninin evine gelir. Feride öğretmen kapısına gelen baygın haldeki kız çocuğu ile ilgilenerek ona sahip çıkar.</w:t>
      </w:r>
    </w:p>
    <w:p w14:paraId="2D87FD90" w14:textId="77777777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rStyle w:val="Gl"/>
          <w:color w:val="000000"/>
          <w:sz w:val="16"/>
          <w:szCs w:val="16"/>
          <w:bdr w:val="none" w:sz="0" w:space="0" w:color="auto" w:frame="1"/>
        </w:rPr>
        <w:t>Kişiler</w:t>
      </w:r>
      <w:r w:rsidRPr="009301FE">
        <w:rPr>
          <w:color w:val="000000"/>
          <w:sz w:val="16"/>
          <w:szCs w:val="16"/>
        </w:rPr>
        <w:t>: Munise, Feride Öğretmen, Hatice Hanım</w:t>
      </w:r>
    </w:p>
    <w:p w14:paraId="7FBD67D8" w14:textId="55175820" w:rsidR="009301FE" w:rsidRPr="009301FE" w:rsidRDefault="009301FE" w:rsidP="009301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9301FE">
        <w:rPr>
          <w:rStyle w:val="Gl"/>
          <w:color w:val="000000"/>
          <w:sz w:val="16"/>
          <w:szCs w:val="16"/>
          <w:bdr w:val="none" w:sz="0" w:space="0" w:color="auto" w:frame="1"/>
        </w:rPr>
        <w:t>Zaman</w:t>
      </w:r>
      <w:r w:rsidRPr="009301FE">
        <w:rPr>
          <w:color w:val="000000"/>
          <w:sz w:val="16"/>
          <w:szCs w:val="16"/>
        </w:rPr>
        <w:t>: Bir kış günü</w:t>
      </w:r>
    </w:p>
    <w:p w14:paraId="56E827C5" w14:textId="77777777" w:rsidR="008505F6" w:rsidRDefault="008505F6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14C98971" w14:textId="12AA5F10" w:rsidR="008505F6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753881AC" w14:textId="03E8D9E0" w:rsidR="009301FE" w:rsidRDefault="009301FE" w:rsidP="009301FE">
      <w:pPr>
        <w:spacing w:before="20" w:after="20"/>
        <w:ind w:left="45"/>
        <w:jc w:val="both"/>
        <w:rPr>
          <w:color w:val="000000"/>
          <w:sz w:val="20"/>
          <w:szCs w:val="20"/>
        </w:rPr>
      </w:pPr>
      <w:r w:rsidRPr="002D11DE">
        <w:rPr>
          <w:color w:val="000000"/>
          <w:sz w:val="20"/>
          <w:szCs w:val="20"/>
        </w:rPr>
        <w:t xml:space="preserve">Metinde </w:t>
      </w:r>
      <w:r>
        <w:rPr>
          <w:color w:val="000000"/>
          <w:sz w:val="20"/>
          <w:szCs w:val="20"/>
        </w:rPr>
        <w:t>geçen benzetme cümleleri bulunacak.</w:t>
      </w:r>
      <w:r w:rsidR="004D58DC">
        <w:rPr>
          <w:color w:val="000000"/>
          <w:sz w:val="20"/>
          <w:szCs w:val="20"/>
        </w:rPr>
        <w:t xml:space="preserve"> Söz sanatları (kişileştirme, benzetme, abartma, konuşturma) öğrencilere kavratılacak.</w:t>
      </w:r>
    </w:p>
    <w:p w14:paraId="13D39D8C" w14:textId="77777777" w:rsidR="009301FE" w:rsidRPr="009301FE" w:rsidRDefault="009301FE" w:rsidP="009301FE">
      <w:pPr>
        <w:numPr>
          <w:ilvl w:val="0"/>
          <w:numId w:val="13"/>
        </w:numPr>
        <w:spacing w:before="20" w:after="20"/>
        <w:jc w:val="both"/>
        <w:rPr>
          <w:color w:val="000000"/>
          <w:sz w:val="16"/>
          <w:szCs w:val="16"/>
        </w:rPr>
      </w:pPr>
      <w:r w:rsidRPr="009301FE">
        <w:rPr>
          <w:color w:val="000000"/>
          <w:sz w:val="16"/>
          <w:szCs w:val="16"/>
        </w:rPr>
        <w:t>Son kuvvetini tükettiği anlaşılan Munise, kollarımda baygın gibiydi.</w:t>
      </w:r>
    </w:p>
    <w:p w14:paraId="384FB34A" w14:textId="77777777" w:rsidR="009301FE" w:rsidRPr="009301FE" w:rsidRDefault="009301FE" w:rsidP="009301FE">
      <w:pPr>
        <w:numPr>
          <w:ilvl w:val="0"/>
          <w:numId w:val="13"/>
        </w:numPr>
        <w:spacing w:before="20" w:after="20"/>
        <w:jc w:val="both"/>
        <w:rPr>
          <w:color w:val="000000"/>
          <w:sz w:val="16"/>
          <w:szCs w:val="16"/>
        </w:rPr>
      </w:pPr>
      <w:r w:rsidRPr="009301FE">
        <w:rPr>
          <w:color w:val="000000"/>
          <w:sz w:val="16"/>
          <w:szCs w:val="16"/>
        </w:rPr>
        <w:t>Fırtına içinde viran bir gemi teknesi gibi sallanan bu sefil ve karanlık oda, ocağın kızıl akisleri içinde birdenbire öyle munis ve mesut bir yuva olmuştu ki…</w:t>
      </w:r>
    </w:p>
    <w:p w14:paraId="649DF6E5" w14:textId="77777777" w:rsidR="009301FE" w:rsidRPr="009301FE" w:rsidRDefault="009301FE" w:rsidP="009301FE">
      <w:pPr>
        <w:numPr>
          <w:ilvl w:val="0"/>
          <w:numId w:val="13"/>
        </w:numPr>
        <w:spacing w:before="20" w:after="20"/>
        <w:jc w:val="both"/>
        <w:rPr>
          <w:color w:val="000000"/>
          <w:sz w:val="16"/>
          <w:szCs w:val="16"/>
        </w:rPr>
      </w:pPr>
      <w:r w:rsidRPr="009301FE">
        <w:rPr>
          <w:color w:val="000000"/>
          <w:sz w:val="16"/>
          <w:szCs w:val="16"/>
        </w:rPr>
        <w:t> Samanlar insanı yatak gibi sıcak tutuyormuş.</w:t>
      </w:r>
    </w:p>
    <w:p w14:paraId="096ED7DF" w14:textId="77777777" w:rsidR="00BE7093" w:rsidRPr="00BE7093" w:rsidRDefault="00BE7093" w:rsidP="00087750">
      <w:pPr>
        <w:spacing w:before="20" w:after="20"/>
        <w:ind w:left="45"/>
        <w:jc w:val="both"/>
        <w:rPr>
          <w:color w:val="000000"/>
          <w:sz w:val="22"/>
          <w:szCs w:val="22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894A375" w14:textId="7DF054A4" w:rsidR="004D58DC" w:rsidRPr="00BE1A33" w:rsidRDefault="004D58DC" w:rsidP="004D58DC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“Eba video” bölümünden video kaldırıldığı için Youtube’den </w:t>
      </w:r>
      <w:hyperlink r:id="rId10" w:history="1">
        <w:r w:rsidRPr="004D58DC">
          <w:rPr>
            <w:rStyle w:val="Kpr"/>
            <w:sz w:val="20"/>
            <w:szCs w:val="20"/>
            <w:bdr w:val="none" w:sz="0" w:space="0" w:color="auto" w:frame="1"/>
            <w:shd w:val="clear" w:color="auto" w:fill="FFFFFF"/>
          </w:rPr>
          <w:t xml:space="preserve">Munise’in ölümü sahnesi </w:t>
        </w:r>
      </w:hyperlink>
      <w:r w:rsidRPr="00BE1A33"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öğrencilere izlettirilecek. Okudukları  “Muni</w:t>
      </w:r>
      <w:r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e” adlı metin ile izledikleri video filmi </w:t>
      </w:r>
      <w:r w:rsidRPr="00BE1A33"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yönerge doğrultusunda karşılaştıracaklar.</w:t>
      </w:r>
    </w:p>
    <w:p w14:paraId="7A3120F1" w14:textId="0CBEC2E7" w:rsidR="00CE518B" w:rsidRDefault="00CE51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024BEAE4" w14:textId="5DE93489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4A305472" w14:textId="77777777" w:rsidR="004D58DC" w:rsidRPr="00BE1A33" w:rsidRDefault="004D58DC" w:rsidP="004D58DC">
      <w:pPr>
        <w:spacing w:before="20" w:after="20"/>
        <w:jc w:val="both"/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BE1A33">
        <w:rPr>
          <w:rStyle w:val="G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Çekim eklerinden kip ekleri öğrencilere kavratılacak sonra etkinlik yapılacak.</w:t>
      </w:r>
    </w:p>
    <w:p w14:paraId="3B24695D" w14:textId="77777777" w:rsidR="004D58DC" w:rsidRPr="00BE1A33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14:paraId="73658F9B" w14:textId="77777777" w:rsid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A4324BF" w14:textId="220AEE6C" w:rsidR="004D58DC" w:rsidRPr="004D58DC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  <w:u w:val="single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  <w:u w:val="single"/>
        </w:rPr>
        <w:t>KİP EKLERİ</w:t>
      </w:r>
    </w:p>
    <w:p w14:paraId="1CE57B8C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Kip Eki : </w:t>
      </w:r>
      <w:r w:rsidRPr="004D58DC">
        <w:rPr>
          <w:rFonts w:ascii="TimesNewRomanPSMT" w:hAnsi="TimesNewRomanPSMT" w:cs="TimesNewRomanPSMT"/>
          <w:sz w:val="16"/>
          <w:szCs w:val="16"/>
        </w:rPr>
        <w:t>Fiillerin yapılış amacını ve zamanını bildiren eklerle almış oldukları biçimine “kip” denir. Kipler iki</w:t>
      </w:r>
    </w:p>
    <w:p w14:paraId="2AC15A44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rupta incelenir:</w:t>
      </w:r>
    </w:p>
    <w:p w14:paraId="56B0A337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A) Bildirme (Haber) Kipleri</w:t>
      </w:r>
    </w:p>
    <w:p w14:paraId="51725DE1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) Dilek (Tasarlama) Kipleri</w:t>
      </w:r>
    </w:p>
    <w:p w14:paraId="2B8865F8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2ABC9DC8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HABER KİPLERİ </w:t>
      </w:r>
      <w:r w:rsidRPr="004D58DC">
        <w:rPr>
          <w:rFonts w:ascii="TimesNewRomanPSMT" w:hAnsi="TimesNewRomanPSMT" w:cs="TimesNewRomanPSMT"/>
          <w:sz w:val="16"/>
          <w:szCs w:val="16"/>
        </w:rPr>
        <w:t>: İşin, oluşun, hareketin gerçekleşme zamanını; işin yapıldığını, yapılacağını veya</w:t>
      </w:r>
    </w:p>
    <w:p w14:paraId="20FDCE76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pılmakta olduğunu haber verirler. Haber verdikleri zamanın adıyla anılırlar.</w:t>
      </w:r>
    </w:p>
    <w:p w14:paraId="43E63F50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>1. Geçmiş Zaman</w:t>
      </w:r>
    </w:p>
    <w:p w14:paraId="7317AD9C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a. Görünen (-di’li) Geçmiş Zaman: </w:t>
      </w:r>
      <w:r w:rsidRPr="004D58DC">
        <w:rPr>
          <w:rFonts w:ascii="TimesNewRomanPSMT" w:hAnsi="TimesNewRomanPSMT" w:cs="TimesNewRomanPSMT"/>
          <w:sz w:val="16"/>
          <w:szCs w:val="16"/>
        </w:rPr>
        <w:t>Geçmişte yaşadığımız veya gördüğümüz fiilleri anlatmak için</w:t>
      </w:r>
    </w:p>
    <w:p w14:paraId="6E6C39CC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kullanılır. Fiil tabanına -di eki getirilerek yapılır. Bu yüzden di’li geçmiş zaman kipi de denir.</w:t>
      </w:r>
    </w:p>
    <w:p w14:paraId="48F2385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Fiil Tabanı -dı,-di,-du,-dü, -tı,-ti,-tu,-tü şahıs eki</w:t>
      </w:r>
    </w:p>
    <w:p w14:paraId="0F67B3AD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ev di m</w:t>
      </w:r>
    </w:p>
    <w:p w14:paraId="1864C06D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z dı n</w:t>
      </w:r>
    </w:p>
    <w:p w14:paraId="6C36E17F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Oku du -------</w:t>
      </w:r>
    </w:p>
    <w:p w14:paraId="1075C56B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it ti k</w:t>
      </w:r>
    </w:p>
    <w:p w14:paraId="11234C27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at tı nız</w:t>
      </w:r>
    </w:p>
    <w:p w14:paraId="122D2314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Uç tu lar</w:t>
      </w:r>
    </w:p>
    <w:p w14:paraId="68A75E80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b. Duyulan (-miş’li) Geçmiş Zaman Kipi : </w:t>
      </w:r>
      <w:r w:rsidRPr="004D58DC">
        <w:rPr>
          <w:rFonts w:ascii="TimesNewRomanPSMT" w:hAnsi="TimesNewRomanPSMT" w:cs="TimesNewRomanPSMT"/>
          <w:sz w:val="16"/>
          <w:szCs w:val="16"/>
        </w:rPr>
        <w:t>Fiilin, önceden gerçekleştiğini bildirir. Ancak söyleyen fiilin</w:t>
      </w:r>
    </w:p>
    <w:p w14:paraId="77E14317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pıldığını görmemiş, başkasından duymuştur. Fiil tabanına -miş eki getirilerek yapılır.</w:t>
      </w:r>
    </w:p>
    <w:p w14:paraId="17D7CD7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Fiil Tabanı -mış, -miş, -muş, -müş Şahıs Eki</w:t>
      </w:r>
    </w:p>
    <w:p w14:paraId="4CF1BDF8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ev miş im</w:t>
      </w:r>
    </w:p>
    <w:p w14:paraId="7111C35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Kazan mış sın</w:t>
      </w:r>
    </w:p>
    <w:p w14:paraId="517F97D4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Kork muş ----</w:t>
      </w:r>
    </w:p>
    <w:p w14:paraId="26F074E9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71C1E0C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2.Şimdiki Zaman Kipi: </w:t>
      </w:r>
      <w:r w:rsidRPr="004D58DC">
        <w:rPr>
          <w:rFonts w:ascii="TimesNewRomanPSMT" w:hAnsi="TimesNewRomanPSMT" w:cs="TimesNewRomanPSMT"/>
          <w:sz w:val="16"/>
          <w:szCs w:val="16"/>
        </w:rPr>
        <w:t xml:space="preserve">Fiilin şu an gerçekleşmekte olduğunu bildirir. Fiil tabanına -( ) yor eki getirilir. </w:t>
      </w: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Sev</w:t>
      </w:r>
    </w:p>
    <w:p w14:paraId="35D89C0A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(i) yor um</w:t>
      </w:r>
    </w:p>
    <w:p w14:paraId="51E70792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Dikkat: - ( ) yor eki kendinden önceki geniş sesliyi (a, e) daraltır. Gör me yor um ----Görmüyorum.</w:t>
      </w:r>
    </w:p>
    <w:p w14:paraId="271A4102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Dikkat: Şimdiki zaman anlamı -mekte, -makta ekiyle de sağlanabilir. Ders çalışıyorum / Ders çalışmaktayım.</w:t>
      </w:r>
    </w:p>
    <w:p w14:paraId="353CC2D1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770AA4A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3.Gelecek Zaman Kipi: </w:t>
      </w:r>
      <w:r w:rsidRPr="004D58DC">
        <w:rPr>
          <w:rFonts w:ascii="TimesNewRomanPSMT" w:hAnsi="TimesNewRomanPSMT" w:cs="TimesNewRomanPSMT"/>
          <w:sz w:val="16"/>
          <w:szCs w:val="16"/>
        </w:rPr>
        <w:t>Fiilin daha sonra gerçekleşeceğini bildirir. Fiil tabanına -ecek, -acak getirilerek</w:t>
      </w:r>
    </w:p>
    <w:p w14:paraId="6E5B03D0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yapılır.</w:t>
      </w:r>
    </w:p>
    <w:p w14:paraId="34AE337B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Fiil Tabanı -ecek/-acak şahıs eki</w:t>
      </w:r>
    </w:p>
    <w:p w14:paraId="19F9C556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Sev eceğ im</w:t>
      </w:r>
    </w:p>
    <w:p w14:paraId="1E142AF1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Anla y acak sın</w:t>
      </w:r>
    </w:p>
    <w:p w14:paraId="06C029F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ekle y ecek .....</w:t>
      </w:r>
    </w:p>
    <w:p w14:paraId="15165DA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Çalış acağ ız</w:t>
      </w:r>
    </w:p>
    <w:p w14:paraId="16133AEA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aşar acak sınız</w:t>
      </w:r>
    </w:p>
    <w:p w14:paraId="7AC7F0C8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ör ecek ler</w:t>
      </w:r>
    </w:p>
    <w:p w14:paraId="636D175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6B24AFEE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4. Geniş Zaman Kipi: </w:t>
      </w:r>
      <w:r w:rsidRPr="004D58DC">
        <w:rPr>
          <w:rFonts w:ascii="TimesNewRomanPSMT" w:hAnsi="TimesNewRomanPSMT" w:cs="TimesNewRomanPSMT"/>
          <w:sz w:val="16"/>
          <w:szCs w:val="16"/>
        </w:rPr>
        <w:t>Fiilin her zaman yapıldığını veya yapılabileceğini bildirir. Fiil tabanına -( )r eki</w:t>
      </w:r>
    </w:p>
    <w:p w14:paraId="797E230F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etirilerek yapılır. Fiil tabanı+ [-( ) r ]+ şahıs eki (Sev-e-r-im)</w:t>
      </w:r>
    </w:p>
    <w:p w14:paraId="77140256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İKKAT : Geniş zamanın olumsuzu yapılırken -( ) r kullanılmaz. Yerine -me, -ma, -mez, -maz kullanılır.</w:t>
      </w:r>
    </w:p>
    <w:p w14:paraId="55AAA23D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(Severim...Sevmem, Anlarız....anlamayız, Okur...okumaz,çalışırsınız....çalışmazsınız)</w:t>
      </w:r>
    </w:p>
    <w:p w14:paraId="0E1EE7E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52B2AE41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Örnek Soru: </w:t>
      </w:r>
      <w:r w:rsidRPr="004D58DC">
        <w:rPr>
          <w:rFonts w:ascii="TimesNewRomanPSMT" w:hAnsi="TimesNewRomanPSMT" w:cs="TimesNewRomanPSMT"/>
          <w:sz w:val="16"/>
          <w:szCs w:val="16"/>
        </w:rPr>
        <w:t>“Dağ dağa kavuşmaz, insan insana kavuşur” Cümlesindeki fiillerin zamanı hangi seçenekte</w:t>
      </w:r>
    </w:p>
    <w:p w14:paraId="2BD3D5B2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oğru verilmiştir?</w:t>
      </w:r>
    </w:p>
    <w:p w14:paraId="78B9DE9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A) Şimdiki zaman-geniş zaman</w:t>
      </w:r>
    </w:p>
    <w:p w14:paraId="0D9D00EE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B) Geniş zaman-geniş zaman</w:t>
      </w:r>
    </w:p>
    <w:p w14:paraId="5B39553E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C) Gelecek zaman-gelecek zaman</w:t>
      </w:r>
    </w:p>
    <w:p w14:paraId="418820DD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) Geçmiş zaman-geçmiş zaman</w:t>
      </w:r>
    </w:p>
    <w:p w14:paraId="1E6182FF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Çözüm: kavuş-maz / kavuş-ur (her zaman) (geniş zaman) (Geniş zamanın olumsuzu -mez, -maz, veya -me,</w:t>
      </w:r>
    </w:p>
    <w:p w14:paraId="1DEB39C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-ma ile yapılır)</w:t>
      </w:r>
    </w:p>
    <w:p w14:paraId="6413F8D4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6D3DDB0B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>DİLEK KİPLERİ</w:t>
      </w:r>
    </w:p>
    <w:p w14:paraId="790922C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1. Gereklilik Kipi : </w:t>
      </w:r>
      <w:r w:rsidRPr="004D58DC">
        <w:rPr>
          <w:rFonts w:ascii="TimesNewRomanPSMT" w:hAnsi="TimesNewRomanPSMT" w:cs="TimesNewRomanPSMT"/>
          <w:sz w:val="16"/>
          <w:szCs w:val="16"/>
        </w:rPr>
        <w:t>Eylemin mutlaka gerçekleşmesi gerektiğini bildirir. Fiil tabanına -meli, -malı ekleri</w:t>
      </w:r>
    </w:p>
    <w:p w14:paraId="6E879716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getirilerek yapılır. (Sev-meli-y-iz)</w:t>
      </w:r>
    </w:p>
    <w:p w14:paraId="62BC17C2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14:paraId="64E8558D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  <w:t xml:space="preserve">2. </w:t>
      </w: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Dilek-Şart Kipi: </w:t>
      </w:r>
      <w:r w:rsidRPr="004D58DC">
        <w:rPr>
          <w:rFonts w:ascii="TimesNewRomanPSMT" w:hAnsi="TimesNewRomanPSMT" w:cs="TimesNewRomanPSMT"/>
          <w:sz w:val="16"/>
          <w:szCs w:val="16"/>
        </w:rPr>
        <w:t>İşin, oluşun, hareketin gerçekleşmesi ,başka bir eylemin olması şartına bağlı olduğu</w:t>
      </w:r>
    </w:p>
    <w:p w14:paraId="4026E787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urumlarda fiil tabanına -se, -sa ekleri getirilerek yapılır. Hem dilek hem de şart anlamı görülebilir.</w:t>
      </w:r>
    </w:p>
    <w:p w14:paraId="2F8CEFB3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Çalışırsan kazanırsın.(Şart) / Şimdi Konya’da olabilsem. (Dilek)</w:t>
      </w:r>
    </w:p>
    <w:p w14:paraId="4CD46EB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CA7F6F0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  <w:t xml:space="preserve">3. </w:t>
      </w: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İstek Kipi: </w:t>
      </w:r>
      <w:r w:rsidRPr="004D58DC">
        <w:rPr>
          <w:rFonts w:ascii="TimesNewRomanPSMT" w:hAnsi="TimesNewRomanPSMT" w:cs="TimesNewRomanPSMT"/>
          <w:sz w:val="16"/>
          <w:szCs w:val="16"/>
        </w:rPr>
        <w:t>Eylemin yapılması veya yapılmaması istendiği durumlarda kullanılır. Ğenellikle birinci</w:t>
      </w:r>
    </w:p>
    <w:p w14:paraId="22B91F38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 xml:space="preserve">tekil ve birinci çoğul şahıslarda kullanılır. Fiil tabanına -e, -a ekleri getirilerek yapılır. </w:t>
      </w: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Sev-e-lim, çalışa-</w:t>
      </w:r>
    </w:p>
    <w:p w14:paraId="32EF6C81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yım...</w:t>
      </w:r>
    </w:p>
    <w:p w14:paraId="26225D71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0F6783F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  <w:t xml:space="preserve">4. </w:t>
      </w:r>
      <w:r w:rsidRPr="004D58DC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Emir Kipi : </w:t>
      </w:r>
      <w:r w:rsidRPr="004D58DC">
        <w:rPr>
          <w:rFonts w:ascii="TimesNewRomanPSMT" w:hAnsi="TimesNewRomanPSMT" w:cs="TimesNewRomanPSMT"/>
          <w:sz w:val="16"/>
          <w:szCs w:val="16"/>
        </w:rPr>
        <w:t>Eylemin yapılmasını veya yapılmamasını başkasından isteme durumunda kullanılır.</w:t>
      </w:r>
    </w:p>
    <w:p w14:paraId="113E018F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>DİKKAT : Emir kipinin eki yoktur. Buna göre kök halindeki bütün fiiller, emir kipindedir. Üçüncü tekil</w:t>
      </w:r>
    </w:p>
    <w:p w14:paraId="12CE7D3B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MT" w:hAnsi="TimesNewRomanPSMT" w:cs="TimesNewRomanPSMT"/>
          <w:sz w:val="16"/>
          <w:szCs w:val="16"/>
        </w:rPr>
        <w:t xml:space="preserve">ve çoğul kişilere göre, emir kipinde çekimlenmiş fiillere -sin eki getirilir. </w:t>
      </w: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(Gel-, dur-, otur-, /gelsin,</w:t>
      </w:r>
    </w:p>
    <w:p w14:paraId="16A6EF57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4D58DC">
        <w:rPr>
          <w:rFonts w:ascii="TimesNewRomanPS-ItalicMT" w:hAnsi="TimesNewRomanPS-ItalicMT" w:cs="TimesNewRomanPS-ItalicMT"/>
          <w:i/>
          <w:iCs/>
          <w:sz w:val="16"/>
          <w:szCs w:val="16"/>
        </w:rPr>
        <w:t>dursun, otursun/gelsinler, dursunlar, otursunlar)</w:t>
      </w:r>
    </w:p>
    <w:p w14:paraId="1D38AB35" w14:textId="77777777" w:rsidR="004D58DC" w:rsidRPr="004D58DC" w:rsidRDefault="004D58DC" w:rsidP="004D58DC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220CD87D" w14:textId="77777777" w:rsidR="004D58DC" w:rsidRPr="004D58DC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 w:rsidRPr="004D58DC">
        <w:rPr>
          <w:color w:val="000000"/>
          <w:sz w:val="16"/>
          <w:szCs w:val="16"/>
        </w:rPr>
        <w:t>Kaç saat geçtiğini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bil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miyorum</w:t>
      </w:r>
      <w:r w:rsidRPr="004D58DC">
        <w:rPr>
          <w:color w:val="000000"/>
          <w:sz w:val="16"/>
          <w:szCs w:val="16"/>
        </w:rPr>
        <w:t> İnsan böyle hâllerde zaman hissini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kaybe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diyor</w:t>
      </w:r>
      <w:r w:rsidRPr="004D58DC">
        <w:rPr>
          <w:color w:val="000000"/>
          <w:sz w:val="16"/>
          <w:szCs w:val="16"/>
        </w:rPr>
        <w:t>. Mezarlık tarafındaki kapıya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vur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uyorlar</w:t>
      </w:r>
      <w:r w:rsidRPr="004D58DC">
        <w:rPr>
          <w:color w:val="000000"/>
          <w:sz w:val="16"/>
          <w:szCs w:val="16"/>
        </w:rPr>
        <w:t> gibi bir ses işitmeye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başla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dım</w:t>
      </w:r>
      <w:r w:rsidRPr="004D58DC">
        <w:rPr>
          <w:color w:val="000000"/>
          <w:sz w:val="16"/>
          <w:szCs w:val="16"/>
        </w:rPr>
        <w:t>. Rüzgârdan başka ne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ol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abilirdi</w:t>
      </w:r>
      <w:r w:rsidRPr="004D58DC">
        <w:rPr>
          <w:color w:val="000000"/>
          <w:sz w:val="16"/>
          <w:szCs w:val="16"/>
        </w:rPr>
        <w:t>? Fakat hayır, bu rüzgâr sarsıntısından başka bir şeydi. Yatağımdan doğrularak kulak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ver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dim</w:t>
      </w:r>
      <w:r w:rsidRPr="004D58DC">
        <w:rPr>
          <w:color w:val="000000"/>
          <w:sz w:val="16"/>
          <w:szCs w:val="16"/>
        </w:rPr>
        <w:t> ve gecenin içinde bir insan iniltisi işitir gibi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ol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dum</w:t>
      </w:r>
      <w:r w:rsidRPr="004D58DC">
        <w:rPr>
          <w:color w:val="000000"/>
          <w:sz w:val="16"/>
          <w:szCs w:val="16"/>
        </w:rPr>
        <w:t>. Hemen yatağımdan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fırla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dım</w:t>
      </w:r>
      <w:r w:rsidRPr="004D58DC">
        <w:rPr>
          <w:color w:val="000000"/>
          <w:sz w:val="16"/>
          <w:szCs w:val="16"/>
        </w:rPr>
        <w:t>, omuzlarıma bir örtü alıp aşağı koşmaya </w:t>
      </w:r>
      <w:r w:rsidRPr="004D58DC">
        <w:rPr>
          <w:rStyle w:val="Gl"/>
          <w:color w:val="000000"/>
          <w:sz w:val="16"/>
          <w:szCs w:val="16"/>
          <w:bdr w:val="none" w:sz="0" w:space="0" w:color="auto" w:frame="1"/>
        </w:rPr>
        <w:t>başla</w:t>
      </w:r>
      <w:r w:rsidRPr="004D58DC">
        <w:rPr>
          <w:rStyle w:val="Gl"/>
          <w:color w:val="FF0000"/>
          <w:sz w:val="16"/>
          <w:szCs w:val="16"/>
          <w:bdr w:val="none" w:sz="0" w:space="0" w:color="auto" w:frame="1"/>
        </w:rPr>
        <w:t>dım</w:t>
      </w:r>
      <w:r w:rsidRPr="004D58DC">
        <w:rPr>
          <w:color w:val="000000"/>
          <w:sz w:val="16"/>
          <w:szCs w:val="16"/>
        </w:rPr>
        <w:t>.</w:t>
      </w:r>
    </w:p>
    <w:p w14:paraId="16C9CC21" w14:textId="07EC12C4" w:rsidR="004E4B87" w:rsidRPr="00BE7093" w:rsidRDefault="004E4B87" w:rsidP="00A153B3">
      <w:pPr>
        <w:rPr>
          <w:color w:val="222222"/>
          <w:sz w:val="22"/>
          <w:szCs w:val="22"/>
        </w:rPr>
      </w:pPr>
    </w:p>
    <w:p w14:paraId="1DAAEFD9" w14:textId="4A2FEF19" w:rsidR="004D58DC" w:rsidRPr="00B70F03" w:rsidRDefault="004D58DC" w:rsidP="004D58DC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</w:t>
      </w:r>
      <w:r>
        <w:rPr>
          <w:b/>
          <w:color w:val="000000"/>
          <w:sz w:val="26"/>
          <w:szCs w:val="26"/>
          <w:u w:val="single"/>
        </w:rPr>
        <w:t xml:space="preserve"> </w:t>
      </w:r>
      <w:r w:rsidRPr="00B70F03">
        <w:rPr>
          <w:b/>
          <w:color w:val="000000"/>
          <w:sz w:val="26"/>
          <w:szCs w:val="26"/>
          <w:u w:val="single"/>
        </w:rPr>
        <w:t>Etkinlik</w:t>
      </w:r>
    </w:p>
    <w:p w14:paraId="3DF53353" w14:textId="77777777" w:rsidR="004D58DC" w:rsidRPr="004D58DC" w:rsidRDefault="004D58DC" w:rsidP="004D58DC">
      <w:pPr>
        <w:spacing w:before="20" w:after="20"/>
        <w:jc w:val="both"/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D58DC"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Çekim eklerinden kip ekleri ile ilgili etkinlik yapılacak. </w:t>
      </w:r>
    </w:p>
    <w:p w14:paraId="02BED904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E1A33">
        <w:rPr>
          <w:color w:val="000000"/>
          <w:sz w:val="20"/>
          <w:szCs w:val="20"/>
        </w:rPr>
        <w:t>uyusa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sa</w:t>
      </w:r>
    </w:p>
    <w:p w14:paraId="6E981B1C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E1A33">
        <w:rPr>
          <w:color w:val="000000"/>
          <w:sz w:val="20"/>
          <w:szCs w:val="20"/>
        </w:rPr>
        <w:t>bulun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un</w:t>
      </w:r>
    </w:p>
    <w:p w14:paraId="5C54E4E7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E1A33">
        <w:rPr>
          <w:color w:val="000000"/>
          <w:sz w:val="20"/>
          <w:szCs w:val="20"/>
        </w:rPr>
        <w:t>ağlıyor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yor</w:t>
      </w:r>
    </w:p>
    <w:p w14:paraId="3FDE59B2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E1A33">
        <w:rPr>
          <w:color w:val="000000"/>
          <w:sz w:val="20"/>
          <w:szCs w:val="20"/>
        </w:rPr>
        <w:t>yapalım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a-lım</w:t>
      </w:r>
    </w:p>
    <w:p w14:paraId="5023CB18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E1A33">
        <w:rPr>
          <w:color w:val="000000"/>
          <w:sz w:val="20"/>
          <w:szCs w:val="20"/>
        </w:rPr>
        <w:t>söylememiş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me -miş</w:t>
      </w:r>
    </w:p>
    <w:p w14:paraId="083331DC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E1A33">
        <w:rPr>
          <w:color w:val="000000"/>
          <w:sz w:val="20"/>
          <w:szCs w:val="20"/>
        </w:rPr>
        <w:t>olmalı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malı</w:t>
      </w:r>
    </w:p>
    <w:p w14:paraId="2F0C8C1B" w14:textId="77777777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BE1A33">
        <w:rPr>
          <w:color w:val="000000"/>
          <w:sz w:val="20"/>
          <w:szCs w:val="20"/>
        </w:rPr>
        <w:t>korkar </w:t>
      </w:r>
      <w:r w:rsidRPr="00BE1A33">
        <w:rPr>
          <w:rFonts w:eastAsia="Calibri"/>
          <w:color w:val="000000"/>
          <w:sz w:val="20"/>
          <w:szCs w:val="20"/>
        </w:rPr>
        <w:t>→</w:t>
      </w:r>
      <w:r w:rsidRPr="00BE1A33">
        <w:rPr>
          <w:color w:val="000000"/>
          <w:sz w:val="20"/>
          <w:szCs w:val="20"/>
        </w:rPr>
        <w:t> </w:t>
      </w:r>
      <w:r w:rsidRPr="00BE1A33">
        <w:rPr>
          <w:color w:val="000000"/>
          <w:sz w:val="20"/>
          <w:szCs w:val="20"/>
          <w:bdr w:val="none" w:sz="0" w:space="0" w:color="auto" w:frame="1"/>
        </w:rPr>
        <w:t>-ar</w:t>
      </w:r>
    </w:p>
    <w:p w14:paraId="3E074BD5" w14:textId="77777777" w:rsidR="004D58DC" w:rsidRDefault="004D58DC" w:rsidP="004D58DC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41C028C1" w14:textId="6B1CC7F5" w:rsidR="004D58DC" w:rsidRPr="00B70F03" w:rsidRDefault="004D58DC" w:rsidP="004D58DC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Pr="00B70F03">
        <w:rPr>
          <w:b/>
          <w:color w:val="000000"/>
          <w:sz w:val="26"/>
          <w:szCs w:val="26"/>
          <w:u w:val="single"/>
        </w:rPr>
        <w:t>.</w:t>
      </w:r>
      <w:r>
        <w:rPr>
          <w:b/>
          <w:color w:val="000000"/>
          <w:sz w:val="26"/>
          <w:szCs w:val="26"/>
          <w:u w:val="single"/>
        </w:rPr>
        <w:t xml:space="preserve"> </w:t>
      </w:r>
      <w:r w:rsidRPr="00B70F03">
        <w:rPr>
          <w:b/>
          <w:color w:val="000000"/>
          <w:sz w:val="26"/>
          <w:szCs w:val="26"/>
          <w:u w:val="single"/>
        </w:rPr>
        <w:t>Etkinlik</w:t>
      </w:r>
    </w:p>
    <w:p w14:paraId="343DB689" w14:textId="523A4EDE" w:rsidR="004D58DC" w:rsidRPr="00BE1A33" w:rsidRDefault="004D58DC" w:rsidP="004D58D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Etkinlikte yer alan </w:t>
      </w:r>
      <w:r w:rsidRPr="00BE1A33">
        <w:rPr>
          <w:color w:val="000000"/>
          <w:sz w:val="20"/>
          <w:szCs w:val="20"/>
          <w:bdr w:val="none" w:sz="0" w:space="0" w:color="auto" w:frame="1"/>
        </w:rPr>
        <w:t xml:space="preserve">Mevlana’nın sözleriyle ilgili sınıfta öğrenciler konuşturulacak. </w:t>
      </w:r>
    </w:p>
    <w:p w14:paraId="6C4BFBA2" w14:textId="77777777" w:rsidR="004D58DC" w:rsidRDefault="004D58DC" w:rsidP="004D58DC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3A016040" w14:textId="758A35AE" w:rsidR="004D58DC" w:rsidRPr="00B70F03" w:rsidRDefault="004D58DC" w:rsidP="004D58DC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</w:t>
      </w:r>
      <w:r>
        <w:rPr>
          <w:b/>
          <w:color w:val="000000"/>
          <w:sz w:val="26"/>
          <w:szCs w:val="26"/>
          <w:u w:val="single"/>
        </w:rPr>
        <w:t>1</w:t>
      </w:r>
      <w:r w:rsidRPr="00B70F03">
        <w:rPr>
          <w:b/>
          <w:color w:val="000000"/>
          <w:sz w:val="26"/>
          <w:szCs w:val="26"/>
          <w:u w:val="single"/>
        </w:rPr>
        <w:t>.</w:t>
      </w:r>
      <w:r>
        <w:rPr>
          <w:b/>
          <w:color w:val="000000"/>
          <w:sz w:val="26"/>
          <w:szCs w:val="26"/>
          <w:u w:val="single"/>
        </w:rPr>
        <w:t xml:space="preserve"> </w:t>
      </w:r>
      <w:r w:rsidRPr="00B70F03">
        <w:rPr>
          <w:b/>
          <w:color w:val="000000"/>
          <w:sz w:val="26"/>
          <w:szCs w:val="26"/>
          <w:u w:val="single"/>
        </w:rPr>
        <w:t>Etkinlik</w:t>
      </w:r>
    </w:p>
    <w:p w14:paraId="554E7287" w14:textId="77777777" w:rsidR="004D58DC" w:rsidRPr="001653D1" w:rsidRDefault="004D58DC" w:rsidP="004D58DC">
      <w:pPr>
        <w:spacing w:before="20" w:after="20"/>
        <w:jc w:val="both"/>
        <w:rPr>
          <w:rFonts w:ascii="PT Sans" w:hAnsi="PT Sans"/>
          <w:color w:val="000000"/>
          <w:sz w:val="20"/>
          <w:szCs w:val="20"/>
        </w:rPr>
      </w:pPr>
      <w:r w:rsidRPr="001653D1">
        <w:rPr>
          <w:bCs/>
          <w:color w:val="000000"/>
          <w:sz w:val="20"/>
          <w:szCs w:val="20"/>
        </w:rPr>
        <w:t>Öğrenciler yazmaya başlamadan önce yazım ve noktalama kurallarına uymaları gerektiği belirtilecek. Başlığı mutlaka yazmaları gerektiği ifade edilecek.</w:t>
      </w:r>
    </w:p>
    <w:p w14:paraId="56A8BA1F" w14:textId="77777777" w:rsidR="004E4B87" w:rsidRDefault="004E4B87" w:rsidP="00A153B3">
      <w:pPr>
        <w:rPr>
          <w:rFonts w:eastAsia="Times New Roman"/>
          <w:sz w:val="20"/>
          <w:szCs w:val="20"/>
        </w:rPr>
      </w:pPr>
    </w:p>
    <w:p w14:paraId="3677736E" w14:textId="77777777" w:rsidR="004D58DC" w:rsidRDefault="004E4B87" w:rsidP="004D58DC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08D8EC8F" w14:textId="1F941E13" w:rsidR="004D58DC" w:rsidRPr="004D58DC" w:rsidRDefault="004D58DC" w:rsidP="004D58DC">
      <w:pPr>
        <w:rPr>
          <w:rFonts w:eastAsia="Times New Roman"/>
          <w:sz w:val="20"/>
          <w:szCs w:val="20"/>
          <w:u w:val="single"/>
        </w:rPr>
      </w:pPr>
      <w:r w:rsidRPr="00D16CB0">
        <w:rPr>
          <w:color w:val="000000"/>
          <w:sz w:val="20"/>
          <w:szCs w:val="20"/>
        </w:rPr>
        <w:t xml:space="preserve">Bir sonraki metnin hazırlık çalışmaları araştırılıp yapılması istenecek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8A49A56" w14:textId="77777777" w:rsidR="004D58DC" w:rsidRDefault="006E54D7" w:rsidP="004D58DC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4B028AF9" w14:textId="4DC19C33" w:rsidR="004D58DC" w:rsidRPr="004D58DC" w:rsidRDefault="004D58DC" w:rsidP="004D58DC">
      <w:pPr>
        <w:tabs>
          <w:tab w:val="left" w:pos="2769"/>
        </w:tabs>
        <w:rPr>
          <w:b/>
          <w:color w:val="000000"/>
          <w:sz w:val="22"/>
          <w:szCs w:val="22"/>
          <w:u w:val="single"/>
        </w:rPr>
      </w:pPr>
      <w:r w:rsidRPr="00682D1D">
        <w:rPr>
          <w:color w:val="000000"/>
          <w:sz w:val="20"/>
        </w:rPr>
        <w:t>Öğrendiğiniz söz sanatlarına birer örnekler veriniz.</w:t>
      </w:r>
    </w:p>
    <w:p w14:paraId="1E415927" w14:textId="77777777" w:rsidR="001D6671" w:rsidRDefault="001D6671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1A485771" w14:textId="77777777" w:rsidR="006E54D7" w:rsidRDefault="006E54D7" w:rsidP="006E54D7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BEF0220" w14:textId="77777777" w:rsidR="004D58DC" w:rsidRDefault="004D58DC" w:rsidP="004D58DC">
      <w:pPr>
        <w:ind w:right="-144"/>
        <w:rPr>
          <w:b/>
          <w:sz w:val="22"/>
          <w:szCs w:val="22"/>
        </w:rPr>
      </w:pPr>
    </w:p>
    <w:p w14:paraId="11850629" w14:textId="2FB7C71B" w:rsidR="004D58DC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16CE113" w14:textId="385E1CA4" w:rsidR="00BD65C0" w:rsidRDefault="004D58DC" w:rsidP="004D58DC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  <w:bookmarkStart w:id="0" w:name="_GoBack"/>
      <w:bookmarkEnd w:id="0"/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5D8448EA" w:rsidR="006E54D7" w:rsidRDefault="004D58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5834B8">
        <w:rPr>
          <w:b/>
          <w:sz w:val="22"/>
          <w:szCs w:val="22"/>
        </w:rPr>
        <w:t>.09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6DA9B06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CC3D" w14:textId="77777777" w:rsidR="00746425" w:rsidRDefault="00746425" w:rsidP="00373141">
      <w:r>
        <w:separator/>
      </w:r>
    </w:p>
  </w:endnote>
  <w:endnote w:type="continuationSeparator" w:id="0">
    <w:p w14:paraId="216697B4" w14:textId="77777777" w:rsidR="00746425" w:rsidRDefault="00746425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0AB5" w14:textId="77777777" w:rsidR="00746425" w:rsidRDefault="00746425" w:rsidP="00373141">
      <w:r>
        <w:separator/>
      </w:r>
    </w:p>
  </w:footnote>
  <w:footnote w:type="continuationSeparator" w:id="0">
    <w:p w14:paraId="20EF3694" w14:textId="77777777" w:rsidR="00746425" w:rsidRDefault="00746425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DE7"/>
    <w:multiLevelType w:val="multilevel"/>
    <w:tmpl w:val="52E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F5AA3"/>
    <w:multiLevelType w:val="hybridMultilevel"/>
    <w:tmpl w:val="BDEA37C2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0358"/>
    <w:multiLevelType w:val="hybridMultilevel"/>
    <w:tmpl w:val="EF20631E"/>
    <w:lvl w:ilvl="0" w:tplc="730E7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E2535"/>
    <w:multiLevelType w:val="hybridMultilevel"/>
    <w:tmpl w:val="20D871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C15124"/>
    <w:multiLevelType w:val="hybridMultilevel"/>
    <w:tmpl w:val="4F48E878"/>
    <w:lvl w:ilvl="0" w:tplc="FE8E3660">
      <w:start w:val="1"/>
      <w:numFmt w:val="decimal"/>
      <w:lvlText w:val="%1."/>
      <w:lvlJc w:val="left"/>
      <w:pPr>
        <w:ind w:left="407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DC13F6">
      <w:start w:val="1"/>
      <w:numFmt w:val="lowerLetter"/>
      <w:lvlText w:val="%2)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1BB40A46">
      <w:start w:val="1"/>
      <w:numFmt w:val="decimal"/>
      <w:lvlText w:val="%3."/>
      <w:lvlJc w:val="left"/>
      <w:pPr>
        <w:ind w:left="15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791A67C0">
      <w:start w:val="1"/>
      <w:numFmt w:val="upperLetter"/>
      <w:lvlText w:val="%4)"/>
      <w:lvlJc w:val="left"/>
      <w:pPr>
        <w:ind w:left="249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88F23B18">
      <w:numFmt w:val="bullet"/>
      <w:lvlText w:val="•"/>
      <w:lvlJc w:val="left"/>
      <w:pPr>
        <w:ind w:left="3489" w:hanging="361"/>
      </w:pPr>
      <w:rPr>
        <w:rFonts w:hint="default"/>
      </w:rPr>
    </w:lvl>
    <w:lvl w:ilvl="5" w:tplc="59DA7454">
      <w:numFmt w:val="bullet"/>
      <w:lvlText w:val="•"/>
      <w:lvlJc w:val="left"/>
      <w:pPr>
        <w:ind w:left="4478" w:hanging="361"/>
      </w:pPr>
      <w:rPr>
        <w:rFonts w:hint="default"/>
      </w:rPr>
    </w:lvl>
    <w:lvl w:ilvl="6" w:tplc="44B66566">
      <w:numFmt w:val="bullet"/>
      <w:lvlText w:val="•"/>
      <w:lvlJc w:val="left"/>
      <w:pPr>
        <w:ind w:left="5467" w:hanging="361"/>
      </w:pPr>
      <w:rPr>
        <w:rFonts w:hint="default"/>
      </w:rPr>
    </w:lvl>
    <w:lvl w:ilvl="7" w:tplc="941C5D50">
      <w:numFmt w:val="bullet"/>
      <w:lvlText w:val="•"/>
      <w:lvlJc w:val="left"/>
      <w:pPr>
        <w:ind w:left="6456" w:hanging="361"/>
      </w:pPr>
      <w:rPr>
        <w:rFonts w:hint="default"/>
      </w:rPr>
    </w:lvl>
    <w:lvl w:ilvl="8" w:tplc="18FA9FC4">
      <w:numFmt w:val="bullet"/>
      <w:lvlText w:val="•"/>
      <w:lvlJc w:val="left"/>
      <w:pPr>
        <w:ind w:left="7446" w:hanging="36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C792C"/>
    <w:rsid w:val="000D036A"/>
    <w:rsid w:val="000F114C"/>
    <w:rsid w:val="00124313"/>
    <w:rsid w:val="00151439"/>
    <w:rsid w:val="001532D9"/>
    <w:rsid w:val="00174CAA"/>
    <w:rsid w:val="001C5AEE"/>
    <w:rsid w:val="001C6351"/>
    <w:rsid w:val="001D6671"/>
    <w:rsid w:val="001E5B64"/>
    <w:rsid w:val="00217DB8"/>
    <w:rsid w:val="002319D2"/>
    <w:rsid w:val="002406AC"/>
    <w:rsid w:val="00251EB8"/>
    <w:rsid w:val="002C6C4B"/>
    <w:rsid w:val="002D508C"/>
    <w:rsid w:val="00345294"/>
    <w:rsid w:val="00373141"/>
    <w:rsid w:val="003812BF"/>
    <w:rsid w:val="004067F9"/>
    <w:rsid w:val="00492BE1"/>
    <w:rsid w:val="004D58DC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46425"/>
    <w:rsid w:val="00750A93"/>
    <w:rsid w:val="00774921"/>
    <w:rsid w:val="00775A81"/>
    <w:rsid w:val="00777E3B"/>
    <w:rsid w:val="007A6781"/>
    <w:rsid w:val="007F6F8F"/>
    <w:rsid w:val="00827E57"/>
    <w:rsid w:val="00841087"/>
    <w:rsid w:val="008505F6"/>
    <w:rsid w:val="00873C78"/>
    <w:rsid w:val="008908A3"/>
    <w:rsid w:val="008A380A"/>
    <w:rsid w:val="008B06CE"/>
    <w:rsid w:val="008E5269"/>
    <w:rsid w:val="00903760"/>
    <w:rsid w:val="009301FE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64F7F"/>
    <w:rsid w:val="00AA01DB"/>
    <w:rsid w:val="00B12132"/>
    <w:rsid w:val="00B13A30"/>
    <w:rsid w:val="00B33BE6"/>
    <w:rsid w:val="00B70F03"/>
    <w:rsid w:val="00B90486"/>
    <w:rsid w:val="00B930BA"/>
    <w:rsid w:val="00BD65C0"/>
    <w:rsid w:val="00BE3700"/>
    <w:rsid w:val="00BE5FD1"/>
    <w:rsid w:val="00BE7093"/>
    <w:rsid w:val="00C2676F"/>
    <w:rsid w:val="00C644B1"/>
    <w:rsid w:val="00C7021B"/>
    <w:rsid w:val="00CB06CC"/>
    <w:rsid w:val="00CE518B"/>
    <w:rsid w:val="00D24BB6"/>
    <w:rsid w:val="00D27D17"/>
    <w:rsid w:val="00D47486"/>
    <w:rsid w:val="00D54EE1"/>
    <w:rsid w:val="00D566F6"/>
    <w:rsid w:val="00D568A7"/>
    <w:rsid w:val="00DB4B06"/>
    <w:rsid w:val="00DF7360"/>
    <w:rsid w:val="00F0369F"/>
    <w:rsid w:val="00F41B67"/>
    <w:rsid w:val="00F50DCD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uL8ABtSUziE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F5AF6-A687-E84A-B9C5-EC17D976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33</Words>
  <Characters>8169</Characters>
  <Application>Microsoft Macintosh Word</Application>
  <DocSecurity>0</DocSecurity>
  <Lines>68</Lines>
  <Paragraphs>1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1</cp:revision>
  <dcterms:created xsi:type="dcterms:W3CDTF">2019-09-08T11:01:00Z</dcterms:created>
  <dcterms:modified xsi:type="dcterms:W3CDTF">2019-09-14T10:41:00Z</dcterms:modified>
</cp:coreProperties>
</file>